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FCE" w:rsidRPr="000E0933" w:rsidRDefault="00957FCE" w:rsidP="000E0933">
      <w:pPr>
        <w:suppressAutoHyphens/>
        <w:wordWrap w:val="0"/>
        <w:jc w:val="left"/>
        <w:textAlignment w:val="baseline"/>
        <w:rPr>
          <w:rFonts w:ascii="ＭＳ 明朝" w:hAnsi="ＭＳ 明朝"/>
          <w:spacing w:val="2"/>
          <w:kern w:val="0"/>
          <w:sz w:val="21"/>
          <w:szCs w:val="21"/>
        </w:rPr>
      </w:pPr>
      <w:bookmarkStart w:id="0" w:name="_GoBack"/>
      <w:bookmarkEnd w:id="0"/>
      <w:r w:rsidRPr="00385B0C">
        <w:rPr>
          <w:rFonts w:ascii="ＭＳ 明朝" w:hAnsi="ＭＳ 明朝" w:hint="eastAsia"/>
          <w:kern w:val="0"/>
          <w:sz w:val="21"/>
          <w:szCs w:val="21"/>
        </w:rPr>
        <w:t>様式第３号</w:t>
      </w:r>
      <w:r w:rsidR="00555928" w:rsidRPr="00385B0C">
        <w:rPr>
          <w:rFonts w:ascii="ＭＳ 明朝" w:hAnsi="ＭＳ 明朝" w:hint="eastAsia"/>
          <w:kern w:val="0"/>
          <w:sz w:val="21"/>
          <w:szCs w:val="21"/>
        </w:rPr>
        <w:t>（第10条関係）</w:t>
      </w:r>
    </w:p>
    <w:p w:rsidR="00263C5F" w:rsidRPr="00385B0C" w:rsidRDefault="00263C5F" w:rsidP="00614E90">
      <w:pPr>
        <w:rPr>
          <w:rFonts w:ascii="ＭＳ 明朝" w:hAnsi="ＭＳ 明朝"/>
          <w:kern w:val="0"/>
          <w:sz w:val="21"/>
          <w:szCs w:val="21"/>
        </w:rPr>
      </w:pPr>
    </w:p>
    <w:p w:rsidR="00957FCE" w:rsidRPr="00385B0C" w:rsidRDefault="00957FCE" w:rsidP="00377D7A">
      <w:pPr>
        <w:ind w:rightChars="100" w:right="257"/>
        <w:jc w:val="right"/>
        <w:rPr>
          <w:rFonts w:ascii="ＭＳ 明朝" w:hAnsi="ＭＳ 明朝"/>
          <w:kern w:val="0"/>
          <w:sz w:val="21"/>
          <w:szCs w:val="21"/>
        </w:rPr>
      </w:pPr>
      <w:r w:rsidRPr="00385B0C">
        <w:rPr>
          <w:rFonts w:ascii="ＭＳ 明朝" w:hAnsi="ＭＳ 明朝" w:hint="eastAsia"/>
          <w:kern w:val="0"/>
          <w:sz w:val="21"/>
          <w:szCs w:val="21"/>
        </w:rPr>
        <w:t>年　　月　　日</w:t>
      </w:r>
    </w:p>
    <w:p w:rsidR="00957FCE" w:rsidRPr="00385B0C" w:rsidRDefault="00957FCE" w:rsidP="00614E90">
      <w:pPr>
        <w:rPr>
          <w:rFonts w:ascii="ＭＳ 明朝" w:hAnsi="ＭＳ 明朝"/>
          <w:kern w:val="0"/>
          <w:sz w:val="21"/>
          <w:szCs w:val="21"/>
        </w:rPr>
      </w:pPr>
    </w:p>
    <w:p w:rsidR="00957FCE" w:rsidRPr="00385B0C" w:rsidRDefault="00957FCE" w:rsidP="00377D7A">
      <w:pPr>
        <w:ind w:leftChars="100" w:left="257"/>
        <w:rPr>
          <w:rFonts w:ascii="ＭＳ 明朝" w:hAnsi="ＭＳ 明朝"/>
          <w:kern w:val="0"/>
          <w:sz w:val="21"/>
          <w:szCs w:val="21"/>
        </w:rPr>
      </w:pPr>
      <w:r w:rsidRPr="00385B0C">
        <w:rPr>
          <w:rFonts w:ascii="ＭＳ 明朝" w:hAnsi="ＭＳ 明朝" w:hint="eastAsia"/>
          <w:kern w:val="0"/>
          <w:sz w:val="21"/>
          <w:szCs w:val="21"/>
        </w:rPr>
        <w:t>茨城県知事　　　　　殿</w:t>
      </w:r>
    </w:p>
    <w:p w:rsidR="00957FCE" w:rsidRPr="00385B0C" w:rsidRDefault="00957FCE" w:rsidP="00614E90">
      <w:pPr>
        <w:rPr>
          <w:rFonts w:ascii="ＭＳ 明朝" w:hAnsi="ＭＳ 明朝"/>
          <w:kern w:val="0"/>
          <w:sz w:val="21"/>
          <w:szCs w:val="21"/>
        </w:rPr>
      </w:pPr>
    </w:p>
    <w:p w:rsidR="002853D3" w:rsidRPr="00385B0C" w:rsidRDefault="002853D3" w:rsidP="00E75994">
      <w:pPr>
        <w:suppressAutoHyphens/>
        <w:wordWrap w:val="0"/>
        <w:ind w:left="453" w:rightChars="43" w:right="110" w:hangingChars="200" w:hanging="453"/>
        <w:jc w:val="right"/>
        <w:textAlignment w:val="baseline"/>
        <w:rPr>
          <w:rFonts w:ascii="ＭＳ 明朝" w:hAnsi="ＭＳ 明朝" w:cs="ｺﾞｼｯｸ"/>
          <w:kern w:val="0"/>
          <w:sz w:val="21"/>
          <w:szCs w:val="21"/>
        </w:rPr>
      </w:pPr>
      <w:r w:rsidRPr="00385B0C">
        <w:rPr>
          <w:rFonts w:ascii="ＭＳ 明朝" w:hAnsi="ＭＳ 明朝" w:cs="ｺﾞｼｯｸ" w:hint="eastAsia"/>
          <w:kern w:val="0"/>
          <w:sz w:val="21"/>
          <w:szCs w:val="21"/>
        </w:rPr>
        <w:t xml:space="preserve">所在地　　　　</w:t>
      </w:r>
      <w:r w:rsidR="00E75994" w:rsidRPr="00385B0C">
        <w:rPr>
          <w:rFonts w:ascii="ＭＳ 明朝" w:hAnsi="ＭＳ 明朝" w:cs="ｺﾞｼｯｸ" w:hint="eastAsia"/>
          <w:kern w:val="0"/>
          <w:sz w:val="21"/>
          <w:szCs w:val="21"/>
        </w:rPr>
        <w:t xml:space="preserve">　</w:t>
      </w:r>
      <w:r w:rsidRPr="00385B0C">
        <w:rPr>
          <w:rFonts w:ascii="ＭＳ 明朝" w:hAnsi="ＭＳ 明朝" w:cs="ｺﾞｼｯｸ" w:hint="eastAsia"/>
          <w:kern w:val="0"/>
          <w:sz w:val="21"/>
          <w:szCs w:val="21"/>
        </w:rPr>
        <w:t xml:space="preserve">　</w:t>
      </w:r>
      <w:r w:rsidR="00E75994" w:rsidRPr="00385B0C">
        <w:rPr>
          <w:rFonts w:ascii="ＭＳ 明朝" w:hAnsi="ＭＳ 明朝" w:cs="ｺﾞｼｯｸ" w:hint="eastAsia"/>
          <w:kern w:val="0"/>
          <w:sz w:val="21"/>
          <w:szCs w:val="21"/>
        </w:rPr>
        <w:t xml:space="preserve">　</w:t>
      </w:r>
      <w:r w:rsidRPr="00385B0C">
        <w:rPr>
          <w:rFonts w:ascii="ＭＳ 明朝" w:hAnsi="ＭＳ 明朝" w:cs="ｺﾞｼｯｸ" w:hint="eastAsia"/>
          <w:kern w:val="0"/>
          <w:sz w:val="21"/>
          <w:szCs w:val="21"/>
        </w:rPr>
        <w:t xml:space="preserve">　　　　</w:t>
      </w:r>
    </w:p>
    <w:p w:rsidR="002853D3" w:rsidRPr="00385B0C" w:rsidRDefault="002853D3" w:rsidP="00E75994">
      <w:pPr>
        <w:suppressAutoHyphens/>
        <w:wordWrap w:val="0"/>
        <w:ind w:left="453" w:rightChars="43" w:right="110" w:hangingChars="200" w:hanging="453"/>
        <w:jc w:val="right"/>
        <w:textAlignment w:val="baseline"/>
        <w:rPr>
          <w:rFonts w:ascii="ＭＳ 明朝" w:hAnsi="ＭＳ 明朝" w:cs="ｺﾞｼｯｸ"/>
          <w:kern w:val="0"/>
          <w:sz w:val="21"/>
          <w:szCs w:val="21"/>
        </w:rPr>
      </w:pPr>
      <w:r w:rsidRPr="00385B0C">
        <w:rPr>
          <w:rFonts w:ascii="ＭＳ 明朝" w:hAnsi="ＭＳ 明朝" w:cs="ｺﾞｼｯｸ" w:hint="eastAsia"/>
          <w:kern w:val="0"/>
          <w:sz w:val="21"/>
          <w:szCs w:val="21"/>
        </w:rPr>
        <w:t xml:space="preserve">法人名　　　　</w:t>
      </w:r>
      <w:r w:rsidR="00E75994" w:rsidRPr="00385B0C">
        <w:rPr>
          <w:rFonts w:ascii="ＭＳ 明朝" w:hAnsi="ＭＳ 明朝" w:cs="ｺﾞｼｯｸ" w:hint="eastAsia"/>
          <w:kern w:val="0"/>
          <w:sz w:val="21"/>
          <w:szCs w:val="21"/>
        </w:rPr>
        <w:t xml:space="preserve">　</w:t>
      </w:r>
      <w:r w:rsidRPr="00385B0C">
        <w:rPr>
          <w:rFonts w:ascii="ＭＳ 明朝" w:hAnsi="ＭＳ 明朝" w:cs="ｺﾞｼｯｸ" w:hint="eastAsia"/>
          <w:kern w:val="0"/>
          <w:sz w:val="21"/>
          <w:szCs w:val="21"/>
        </w:rPr>
        <w:t xml:space="preserve">　</w:t>
      </w:r>
      <w:r w:rsidR="00E75994" w:rsidRPr="00385B0C">
        <w:rPr>
          <w:rFonts w:ascii="ＭＳ 明朝" w:hAnsi="ＭＳ 明朝" w:cs="ｺﾞｼｯｸ" w:hint="eastAsia"/>
          <w:kern w:val="0"/>
          <w:sz w:val="21"/>
          <w:szCs w:val="21"/>
        </w:rPr>
        <w:t xml:space="preserve">　</w:t>
      </w:r>
      <w:r w:rsidRPr="00385B0C">
        <w:rPr>
          <w:rFonts w:ascii="ＭＳ 明朝" w:hAnsi="ＭＳ 明朝" w:cs="ｺﾞｼｯｸ" w:hint="eastAsia"/>
          <w:kern w:val="0"/>
          <w:sz w:val="21"/>
          <w:szCs w:val="21"/>
        </w:rPr>
        <w:t xml:space="preserve">　　　　</w:t>
      </w:r>
    </w:p>
    <w:p w:rsidR="002853D3" w:rsidRPr="00385B0C" w:rsidRDefault="002853D3" w:rsidP="00E75994">
      <w:pPr>
        <w:suppressAutoHyphens/>
        <w:wordWrap w:val="0"/>
        <w:ind w:left="453" w:rightChars="43" w:right="110" w:hangingChars="200" w:hanging="453"/>
        <w:jc w:val="right"/>
        <w:textAlignment w:val="baseline"/>
        <w:rPr>
          <w:rFonts w:ascii="ＭＳ 明朝" w:hAnsi="ＭＳ 明朝" w:cs="ｺﾞｼｯｸ"/>
          <w:kern w:val="0"/>
          <w:sz w:val="21"/>
          <w:szCs w:val="21"/>
        </w:rPr>
      </w:pPr>
      <w:r w:rsidRPr="00385B0C">
        <w:rPr>
          <w:rFonts w:ascii="ＭＳ 明朝" w:hAnsi="ＭＳ 明朝" w:cs="ｺﾞｼｯｸ" w:hint="eastAsia"/>
          <w:kern w:val="0"/>
          <w:sz w:val="21"/>
          <w:szCs w:val="21"/>
        </w:rPr>
        <w:t>法人代表者</w:t>
      </w:r>
      <w:r w:rsidR="00C66572" w:rsidRPr="00385B0C">
        <w:rPr>
          <w:rFonts w:ascii="ＭＳ 明朝" w:hAnsi="ＭＳ 明朝" w:cs="ｺﾞｼｯｸ" w:hint="eastAsia"/>
          <w:kern w:val="0"/>
          <w:sz w:val="21"/>
          <w:szCs w:val="21"/>
        </w:rPr>
        <w:t>職氏</w:t>
      </w:r>
      <w:r w:rsidRPr="00385B0C">
        <w:rPr>
          <w:rFonts w:ascii="ＭＳ 明朝" w:hAnsi="ＭＳ 明朝" w:cs="ｺﾞｼｯｸ" w:hint="eastAsia"/>
          <w:kern w:val="0"/>
          <w:sz w:val="21"/>
          <w:szCs w:val="21"/>
        </w:rPr>
        <w:t xml:space="preserve">名　　</w:t>
      </w:r>
      <w:r w:rsidR="00E75994" w:rsidRPr="00385B0C">
        <w:rPr>
          <w:rFonts w:ascii="ＭＳ 明朝" w:hAnsi="ＭＳ 明朝" w:cs="ｺﾞｼｯｸ" w:hint="eastAsia"/>
          <w:kern w:val="0"/>
          <w:sz w:val="21"/>
          <w:szCs w:val="21"/>
        </w:rPr>
        <w:t xml:space="preserve">　</w:t>
      </w:r>
      <w:r w:rsidR="00C66572" w:rsidRPr="00385B0C">
        <w:rPr>
          <w:rFonts w:ascii="ＭＳ 明朝" w:hAnsi="ＭＳ 明朝" w:cs="ｺﾞｼｯｸ" w:hint="eastAsia"/>
          <w:kern w:val="0"/>
          <w:sz w:val="21"/>
          <w:szCs w:val="21"/>
        </w:rPr>
        <w:t xml:space="preserve">　　　</w:t>
      </w:r>
    </w:p>
    <w:p w:rsidR="002853D3" w:rsidRPr="00385B0C" w:rsidRDefault="002853D3" w:rsidP="00E75994">
      <w:pPr>
        <w:suppressAutoHyphens/>
        <w:wordWrap w:val="0"/>
        <w:ind w:left="453" w:rightChars="43" w:right="110" w:hangingChars="200" w:hanging="453"/>
        <w:jc w:val="right"/>
        <w:textAlignment w:val="baseline"/>
        <w:rPr>
          <w:rFonts w:ascii="ＭＳ 明朝" w:hAnsi="ＭＳ 明朝" w:cs="ｺﾞｼｯｸ"/>
          <w:kern w:val="0"/>
          <w:sz w:val="21"/>
          <w:szCs w:val="21"/>
        </w:rPr>
      </w:pPr>
      <w:r w:rsidRPr="00385B0C">
        <w:rPr>
          <w:rFonts w:ascii="ＭＳ 明朝" w:hAnsi="ＭＳ 明朝" w:cs="ｺﾞｼｯｸ" w:hint="eastAsia"/>
          <w:kern w:val="0"/>
          <w:sz w:val="21"/>
          <w:szCs w:val="21"/>
        </w:rPr>
        <w:t xml:space="preserve">電話番号　　</w:t>
      </w:r>
      <w:r w:rsidR="00E75994" w:rsidRPr="00385B0C">
        <w:rPr>
          <w:rFonts w:ascii="ＭＳ 明朝" w:hAnsi="ＭＳ 明朝" w:cs="ｺﾞｼｯｸ" w:hint="eastAsia"/>
          <w:kern w:val="0"/>
          <w:sz w:val="21"/>
          <w:szCs w:val="21"/>
        </w:rPr>
        <w:t xml:space="preserve">　</w:t>
      </w:r>
      <w:r w:rsidRPr="00385B0C">
        <w:rPr>
          <w:rFonts w:ascii="ＭＳ 明朝" w:hAnsi="ＭＳ 明朝" w:cs="ｺﾞｼｯｸ" w:hint="eastAsia"/>
          <w:kern w:val="0"/>
          <w:sz w:val="21"/>
          <w:szCs w:val="21"/>
        </w:rPr>
        <w:t xml:space="preserve">　　</w:t>
      </w:r>
      <w:r w:rsidR="00E75994" w:rsidRPr="00385B0C">
        <w:rPr>
          <w:rFonts w:ascii="ＭＳ 明朝" w:hAnsi="ＭＳ 明朝" w:cs="ｺﾞｼｯｸ" w:hint="eastAsia"/>
          <w:kern w:val="0"/>
          <w:sz w:val="21"/>
          <w:szCs w:val="21"/>
        </w:rPr>
        <w:t xml:space="preserve">　</w:t>
      </w:r>
      <w:r w:rsidRPr="00385B0C">
        <w:rPr>
          <w:rFonts w:ascii="ＭＳ 明朝" w:hAnsi="ＭＳ 明朝" w:cs="ｺﾞｼｯｸ" w:hint="eastAsia"/>
          <w:kern w:val="0"/>
          <w:sz w:val="21"/>
          <w:szCs w:val="21"/>
        </w:rPr>
        <w:t xml:space="preserve">　　　　</w:t>
      </w:r>
    </w:p>
    <w:p w:rsidR="00957FCE" w:rsidRPr="00385B0C" w:rsidRDefault="00957FCE" w:rsidP="00614E90">
      <w:pPr>
        <w:rPr>
          <w:rFonts w:ascii="ＭＳ 明朝" w:hAnsi="ＭＳ 明朝"/>
          <w:kern w:val="0"/>
          <w:sz w:val="21"/>
          <w:szCs w:val="21"/>
        </w:rPr>
      </w:pPr>
    </w:p>
    <w:p w:rsidR="00957FCE" w:rsidRPr="00385B0C" w:rsidRDefault="00957FCE" w:rsidP="00614E90">
      <w:pPr>
        <w:rPr>
          <w:rFonts w:ascii="ＭＳ 明朝" w:hAnsi="ＭＳ 明朝"/>
          <w:kern w:val="0"/>
          <w:sz w:val="21"/>
          <w:szCs w:val="21"/>
        </w:rPr>
      </w:pPr>
    </w:p>
    <w:p w:rsidR="00957FCE" w:rsidRPr="00385B0C" w:rsidRDefault="00C920DF" w:rsidP="007D48F9">
      <w:pPr>
        <w:jc w:val="center"/>
        <w:rPr>
          <w:rFonts w:ascii="ＭＳ 明朝" w:hAnsi="ＭＳ 明朝"/>
          <w:sz w:val="22"/>
          <w:szCs w:val="22"/>
        </w:rPr>
      </w:pPr>
      <w:r w:rsidRPr="00385B0C">
        <w:rPr>
          <w:rFonts w:ascii="ＭＳ 明朝" w:hAnsi="ＭＳ 明朝" w:hint="eastAsia"/>
          <w:spacing w:val="2"/>
          <w:kern w:val="0"/>
          <w:sz w:val="21"/>
          <w:szCs w:val="21"/>
        </w:rPr>
        <w:t>令和５</w:t>
      </w:r>
      <w:r w:rsidR="00322B52" w:rsidRPr="00385B0C">
        <w:rPr>
          <w:rFonts w:ascii="ＭＳ 明朝" w:hAnsi="ＭＳ 明朝" w:hint="eastAsia"/>
          <w:spacing w:val="2"/>
          <w:kern w:val="0"/>
          <w:sz w:val="21"/>
          <w:szCs w:val="21"/>
        </w:rPr>
        <w:t>年度茨城県</w:t>
      </w:r>
      <w:r w:rsidR="00D40B72" w:rsidRPr="00385B0C">
        <w:rPr>
          <w:rFonts w:ascii="ＭＳ 明朝" w:hAnsi="ＭＳ 明朝" w:hint="eastAsia"/>
          <w:sz w:val="22"/>
          <w:szCs w:val="22"/>
        </w:rPr>
        <w:t>ロボット介護機器普及支援事業</w:t>
      </w:r>
      <w:r w:rsidR="00957FCE" w:rsidRPr="00385B0C">
        <w:rPr>
          <w:rFonts w:ascii="ＭＳ 明朝" w:hAnsi="ＭＳ 明朝" w:hint="eastAsia"/>
          <w:kern w:val="0"/>
          <w:sz w:val="21"/>
          <w:szCs w:val="21"/>
        </w:rPr>
        <w:t>の事業実績報告について</w:t>
      </w:r>
    </w:p>
    <w:p w:rsidR="00957FCE" w:rsidRPr="00385B0C" w:rsidRDefault="00957FCE" w:rsidP="00614E90">
      <w:pPr>
        <w:rPr>
          <w:rFonts w:ascii="ＭＳ 明朝" w:hAnsi="ＭＳ 明朝"/>
          <w:kern w:val="0"/>
          <w:sz w:val="21"/>
          <w:szCs w:val="21"/>
        </w:rPr>
      </w:pPr>
    </w:p>
    <w:p w:rsidR="00957FCE" w:rsidRPr="00385B0C" w:rsidRDefault="00957FCE" w:rsidP="00614E90">
      <w:pPr>
        <w:rPr>
          <w:rFonts w:ascii="ＭＳ 明朝" w:hAnsi="ＭＳ 明朝"/>
          <w:kern w:val="0"/>
          <w:sz w:val="21"/>
          <w:szCs w:val="21"/>
        </w:rPr>
      </w:pPr>
    </w:p>
    <w:p w:rsidR="00957FCE" w:rsidRPr="00385B0C" w:rsidRDefault="001D0E6C" w:rsidP="00614E90">
      <w:pPr>
        <w:rPr>
          <w:rFonts w:ascii="ＭＳ 明朝" w:hAnsi="ＭＳ 明朝"/>
          <w:kern w:val="0"/>
          <w:sz w:val="21"/>
          <w:szCs w:val="21"/>
        </w:rPr>
      </w:pPr>
      <w:r w:rsidRPr="00385B0C">
        <w:rPr>
          <w:rFonts w:ascii="ＭＳ 明朝" w:hAnsi="ＭＳ 明朝" w:hint="eastAsia"/>
          <w:kern w:val="0"/>
          <w:sz w:val="21"/>
          <w:szCs w:val="21"/>
        </w:rPr>
        <w:t xml:space="preserve">　このことについて、</w:t>
      </w:r>
      <w:r w:rsidR="00957FCE" w:rsidRPr="00385B0C">
        <w:rPr>
          <w:rFonts w:ascii="ＭＳ 明朝" w:hAnsi="ＭＳ 明朝" w:hint="eastAsia"/>
          <w:kern w:val="0"/>
          <w:sz w:val="21"/>
          <w:szCs w:val="21"/>
        </w:rPr>
        <w:t>関係書類を添えて次のとおり報告する。</w:t>
      </w:r>
    </w:p>
    <w:p w:rsidR="00957FCE" w:rsidRPr="00385B0C" w:rsidRDefault="00957FCE" w:rsidP="00614E90">
      <w:pPr>
        <w:rPr>
          <w:rFonts w:ascii="ＭＳ 明朝" w:hAnsi="ＭＳ 明朝"/>
          <w:kern w:val="0"/>
          <w:sz w:val="21"/>
          <w:szCs w:val="21"/>
        </w:rPr>
      </w:pPr>
    </w:p>
    <w:p w:rsidR="00957FCE" w:rsidRPr="00385B0C" w:rsidRDefault="00957FCE" w:rsidP="00957FCE">
      <w:pPr>
        <w:pStyle w:val="a5"/>
        <w:rPr>
          <w:rFonts w:ascii="ＭＳ 明朝" w:eastAsia="ＭＳ 明朝" w:hAnsi="ＭＳ 明朝"/>
          <w:color w:val="auto"/>
        </w:rPr>
      </w:pPr>
      <w:r w:rsidRPr="00385B0C">
        <w:rPr>
          <w:rFonts w:ascii="ＭＳ 明朝" w:eastAsia="ＭＳ 明朝" w:hAnsi="ＭＳ 明朝" w:hint="eastAsia"/>
          <w:color w:val="auto"/>
        </w:rPr>
        <w:t>記</w:t>
      </w:r>
    </w:p>
    <w:p w:rsidR="00957FCE" w:rsidRPr="00385B0C" w:rsidRDefault="00957FCE" w:rsidP="00957FCE">
      <w:pPr>
        <w:rPr>
          <w:rFonts w:ascii="ＭＳ 明朝" w:hAnsi="ＭＳ 明朝"/>
          <w:spacing w:val="2"/>
          <w:kern w:val="0"/>
          <w:sz w:val="21"/>
          <w:szCs w:val="21"/>
        </w:rPr>
      </w:pPr>
    </w:p>
    <w:p w:rsidR="00957FCE" w:rsidRPr="00385B0C" w:rsidRDefault="00DF5A9A" w:rsidP="00957FCE">
      <w:pPr>
        <w:rPr>
          <w:rFonts w:ascii="ＭＳ 明朝" w:hAnsi="ＭＳ 明朝"/>
          <w:spacing w:val="2"/>
          <w:kern w:val="0"/>
          <w:sz w:val="21"/>
          <w:szCs w:val="21"/>
        </w:rPr>
      </w:pPr>
      <w:r w:rsidRPr="00385B0C">
        <w:rPr>
          <w:rFonts w:ascii="ＭＳ 明朝" w:hAnsi="ＭＳ 明朝" w:hint="eastAsia"/>
          <w:spacing w:val="2"/>
          <w:kern w:val="0"/>
          <w:sz w:val="21"/>
          <w:szCs w:val="21"/>
        </w:rPr>
        <w:t xml:space="preserve">１　交付精算額　</w:t>
      </w:r>
      <w:r w:rsidR="00263C5F" w:rsidRPr="00385B0C">
        <w:rPr>
          <w:rFonts w:ascii="ＭＳ 明朝" w:hAnsi="ＭＳ 明朝" w:hint="eastAsia"/>
          <w:spacing w:val="2"/>
          <w:kern w:val="0"/>
          <w:sz w:val="21"/>
          <w:szCs w:val="21"/>
        </w:rPr>
        <w:t xml:space="preserve">　</w:t>
      </w:r>
      <w:r w:rsidR="00B25AC5" w:rsidRPr="00385B0C">
        <w:rPr>
          <w:rFonts w:ascii="ＭＳ 明朝" w:hAnsi="ＭＳ 明朝" w:hint="eastAsia"/>
          <w:spacing w:val="2"/>
          <w:kern w:val="0"/>
          <w:sz w:val="21"/>
          <w:szCs w:val="21"/>
        </w:rPr>
        <w:t xml:space="preserve">　　　　　　　</w:t>
      </w:r>
      <w:r w:rsidR="00957FCE" w:rsidRPr="00385B0C">
        <w:rPr>
          <w:rFonts w:ascii="ＭＳ 明朝" w:hAnsi="ＭＳ 明朝" w:hint="eastAsia"/>
          <w:spacing w:val="2"/>
          <w:kern w:val="0"/>
          <w:sz w:val="21"/>
          <w:szCs w:val="21"/>
        </w:rPr>
        <w:t>円</w:t>
      </w:r>
    </w:p>
    <w:p w:rsidR="0042639B" w:rsidRPr="00385B0C" w:rsidRDefault="0042639B" w:rsidP="00957FCE">
      <w:pPr>
        <w:rPr>
          <w:rFonts w:ascii="ＭＳ 明朝" w:hAnsi="ＭＳ 明朝"/>
          <w:spacing w:val="2"/>
          <w:kern w:val="0"/>
          <w:sz w:val="21"/>
          <w:szCs w:val="21"/>
        </w:rPr>
      </w:pPr>
    </w:p>
    <w:p w:rsidR="00957FCE" w:rsidRPr="00385B0C" w:rsidRDefault="00957FCE" w:rsidP="00957FCE">
      <w:pPr>
        <w:suppressAutoHyphens/>
        <w:wordWrap w:val="0"/>
        <w:jc w:val="left"/>
        <w:textAlignment w:val="baseline"/>
        <w:rPr>
          <w:rFonts w:ascii="ＭＳ 明朝" w:hAnsi="ＭＳ 明朝"/>
          <w:spacing w:val="2"/>
          <w:kern w:val="0"/>
          <w:sz w:val="21"/>
          <w:szCs w:val="21"/>
        </w:rPr>
      </w:pPr>
      <w:r w:rsidRPr="00385B0C">
        <w:rPr>
          <w:rFonts w:ascii="ＭＳ 明朝" w:hAnsi="ＭＳ 明朝" w:hint="eastAsia"/>
          <w:spacing w:val="2"/>
          <w:kern w:val="0"/>
          <w:sz w:val="21"/>
          <w:szCs w:val="21"/>
        </w:rPr>
        <w:t>２　添付書類</w:t>
      </w:r>
    </w:p>
    <w:p w:rsidR="001D54DA" w:rsidRPr="00385B0C" w:rsidRDefault="00B61756" w:rsidP="00B61756">
      <w:pPr>
        <w:suppressAutoHyphens/>
        <w:wordWrap w:val="0"/>
        <w:ind w:firstLineChars="100" w:firstLine="231"/>
        <w:jc w:val="left"/>
        <w:textAlignment w:val="baseline"/>
        <w:rPr>
          <w:rFonts w:ascii="ＭＳ 明朝" w:hAnsi="ＭＳ 明朝"/>
          <w:spacing w:val="2"/>
          <w:kern w:val="0"/>
          <w:sz w:val="21"/>
          <w:szCs w:val="21"/>
        </w:rPr>
      </w:pPr>
      <w:r w:rsidRPr="00385B0C">
        <w:rPr>
          <w:rFonts w:ascii="ＭＳ 明朝" w:hAnsi="ＭＳ 明朝" w:hint="eastAsia"/>
          <w:spacing w:val="2"/>
          <w:kern w:val="0"/>
          <w:sz w:val="21"/>
          <w:szCs w:val="21"/>
        </w:rPr>
        <w:t>（１）</w:t>
      </w:r>
      <w:r w:rsidR="002853D3" w:rsidRPr="00385B0C">
        <w:rPr>
          <w:rFonts w:ascii="ＭＳ 明朝" w:hAnsi="ＭＳ 明朝" w:hint="eastAsia"/>
          <w:spacing w:val="2"/>
          <w:kern w:val="0"/>
          <w:sz w:val="21"/>
          <w:szCs w:val="21"/>
        </w:rPr>
        <w:t>精算額算出内訳表</w:t>
      </w:r>
      <w:r w:rsidR="00314186" w:rsidRPr="00385B0C">
        <w:rPr>
          <w:rFonts w:ascii="ＭＳ 明朝" w:hAnsi="ＭＳ 明朝" w:hint="eastAsia"/>
          <w:spacing w:val="2"/>
          <w:kern w:val="0"/>
          <w:sz w:val="21"/>
          <w:szCs w:val="21"/>
        </w:rPr>
        <w:t>（参考様式２）</w:t>
      </w:r>
    </w:p>
    <w:p w:rsidR="002853D3" w:rsidRPr="00385B0C" w:rsidRDefault="00B61756" w:rsidP="00B61756">
      <w:pPr>
        <w:suppressAutoHyphens/>
        <w:wordWrap w:val="0"/>
        <w:ind w:firstLineChars="100" w:firstLine="231"/>
        <w:jc w:val="left"/>
        <w:textAlignment w:val="baseline"/>
        <w:rPr>
          <w:rFonts w:ascii="ＭＳ 明朝" w:hAnsi="ＭＳ 明朝"/>
          <w:spacing w:val="2"/>
          <w:kern w:val="0"/>
          <w:sz w:val="21"/>
          <w:szCs w:val="21"/>
        </w:rPr>
      </w:pPr>
      <w:r w:rsidRPr="00385B0C">
        <w:rPr>
          <w:rFonts w:ascii="ＭＳ 明朝" w:hAnsi="ＭＳ 明朝" w:hint="eastAsia"/>
          <w:spacing w:val="2"/>
          <w:kern w:val="0"/>
          <w:sz w:val="21"/>
          <w:szCs w:val="21"/>
        </w:rPr>
        <w:t>（２）</w:t>
      </w:r>
      <w:r w:rsidR="002853D3" w:rsidRPr="00385B0C">
        <w:rPr>
          <w:rFonts w:ascii="ＭＳ 明朝" w:hAnsi="ＭＳ 明朝" w:hint="eastAsia"/>
          <w:spacing w:val="2"/>
          <w:kern w:val="0"/>
          <w:sz w:val="21"/>
          <w:szCs w:val="21"/>
        </w:rPr>
        <w:t>歳入歳出予算・決算書</w:t>
      </w:r>
      <w:r w:rsidR="001B525B" w:rsidRPr="00385B0C">
        <w:rPr>
          <w:rFonts w:ascii="ＭＳ 明朝" w:hAnsi="ＭＳ 明朝" w:hint="eastAsia"/>
          <w:spacing w:val="2"/>
          <w:kern w:val="0"/>
          <w:sz w:val="21"/>
          <w:szCs w:val="21"/>
        </w:rPr>
        <w:t>抄本</w:t>
      </w:r>
      <w:r w:rsidR="00314186" w:rsidRPr="00385B0C">
        <w:rPr>
          <w:rFonts w:ascii="ＭＳ 明朝" w:hAnsi="ＭＳ 明朝" w:hint="eastAsia"/>
          <w:spacing w:val="2"/>
          <w:kern w:val="0"/>
          <w:sz w:val="21"/>
          <w:szCs w:val="21"/>
        </w:rPr>
        <w:t>（参考様式３）</w:t>
      </w:r>
    </w:p>
    <w:p w:rsidR="00B61756" w:rsidRPr="00385B0C" w:rsidRDefault="00B61756" w:rsidP="00B61756">
      <w:pPr>
        <w:suppressAutoHyphens/>
        <w:wordWrap w:val="0"/>
        <w:ind w:firstLineChars="100" w:firstLine="231"/>
        <w:jc w:val="left"/>
        <w:textAlignment w:val="baseline"/>
        <w:rPr>
          <w:rFonts w:ascii="ＭＳ 明朝" w:hAnsi="ＭＳ 明朝"/>
          <w:spacing w:val="2"/>
          <w:kern w:val="0"/>
          <w:sz w:val="21"/>
          <w:szCs w:val="21"/>
        </w:rPr>
      </w:pPr>
      <w:r w:rsidRPr="00385B0C">
        <w:rPr>
          <w:rFonts w:ascii="ＭＳ 明朝" w:hAnsi="ＭＳ 明朝" w:hint="eastAsia"/>
          <w:spacing w:val="2"/>
          <w:kern w:val="0"/>
          <w:sz w:val="21"/>
          <w:szCs w:val="21"/>
        </w:rPr>
        <w:t>（３）</w:t>
      </w:r>
      <w:r w:rsidR="00F960FB" w:rsidRPr="00385B0C">
        <w:rPr>
          <w:rFonts w:ascii="ＭＳ 明朝" w:hAnsi="ＭＳ 明朝" w:cs="ＭＳ Ｐゴシック" w:hint="eastAsia"/>
          <w:kern w:val="0"/>
          <w:sz w:val="21"/>
          <w:szCs w:val="21"/>
        </w:rPr>
        <w:t>ロボット介護機器普及支援事業　実績報告（参考様式５）</w:t>
      </w:r>
    </w:p>
    <w:p w:rsidR="00314186" w:rsidRPr="00385B0C" w:rsidRDefault="00B61756" w:rsidP="00B61756">
      <w:pPr>
        <w:autoSpaceDE w:val="0"/>
        <w:autoSpaceDN w:val="0"/>
        <w:adjustRightInd w:val="0"/>
        <w:spacing w:line="320" w:lineRule="exact"/>
        <w:ind w:firstLineChars="100" w:firstLine="227"/>
        <w:jc w:val="left"/>
        <w:rPr>
          <w:rFonts w:ascii="ＭＳ 明朝" w:hAnsi="ＭＳ 明朝" w:cs="ＭＳ Ｐゴシック"/>
          <w:kern w:val="0"/>
          <w:sz w:val="21"/>
          <w:szCs w:val="21"/>
        </w:rPr>
      </w:pPr>
      <w:r w:rsidRPr="00385B0C">
        <w:rPr>
          <w:rFonts w:ascii="ＭＳ 明朝" w:hAnsi="ＭＳ 明朝" w:cs="ＭＳ Ｐゴシック" w:hint="eastAsia"/>
          <w:kern w:val="0"/>
          <w:sz w:val="21"/>
          <w:szCs w:val="21"/>
        </w:rPr>
        <w:t>（４）</w:t>
      </w:r>
      <w:r w:rsidR="00F960FB" w:rsidRPr="00385B0C">
        <w:rPr>
          <w:rFonts w:ascii="ＭＳ 明朝" w:hAnsi="ＭＳ 明朝" w:hint="eastAsia"/>
          <w:spacing w:val="2"/>
          <w:kern w:val="0"/>
          <w:sz w:val="21"/>
          <w:szCs w:val="21"/>
        </w:rPr>
        <w:t>領収書又は支払いが確認できる書類</w:t>
      </w:r>
    </w:p>
    <w:p w:rsidR="00957FCE" w:rsidRPr="00385B0C" w:rsidRDefault="00957FCE" w:rsidP="00957FCE">
      <w:pPr>
        <w:rPr>
          <w:rFonts w:ascii="ＭＳ 明朝" w:hAnsi="ＭＳ 明朝"/>
          <w:kern w:val="0"/>
        </w:rPr>
      </w:pPr>
    </w:p>
    <w:p w:rsidR="00815826" w:rsidRPr="00385B0C" w:rsidRDefault="00815826" w:rsidP="00957FCE">
      <w:pPr>
        <w:rPr>
          <w:rFonts w:ascii="ＭＳ 明朝" w:hAnsi="ＭＳ 明朝"/>
          <w:kern w:val="0"/>
        </w:rPr>
      </w:pPr>
    </w:p>
    <w:p w:rsidR="00815826" w:rsidRPr="00385B0C" w:rsidRDefault="00815826" w:rsidP="00957FCE">
      <w:pPr>
        <w:rPr>
          <w:rFonts w:ascii="ＭＳ 明朝" w:hAnsi="ＭＳ 明朝"/>
          <w:kern w:val="0"/>
        </w:rPr>
      </w:pPr>
    </w:p>
    <w:p w:rsidR="00815826" w:rsidRPr="00385B0C" w:rsidRDefault="00815826" w:rsidP="00957FCE">
      <w:pPr>
        <w:rPr>
          <w:rFonts w:ascii="ＭＳ 明朝" w:hAnsi="ＭＳ 明朝"/>
          <w:kern w:val="0"/>
        </w:rPr>
      </w:pPr>
    </w:p>
    <w:p w:rsidR="00815826" w:rsidRPr="00385B0C" w:rsidRDefault="00815826" w:rsidP="00957FCE">
      <w:pPr>
        <w:rPr>
          <w:rFonts w:ascii="ＭＳ 明朝" w:hAnsi="ＭＳ 明朝"/>
          <w:kern w:val="0"/>
        </w:rPr>
      </w:pPr>
    </w:p>
    <w:p w:rsidR="00815826" w:rsidRPr="00385B0C" w:rsidRDefault="00815826" w:rsidP="00957FCE">
      <w:pPr>
        <w:rPr>
          <w:rFonts w:ascii="ＭＳ 明朝" w:hAnsi="ＭＳ 明朝"/>
          <w:kern w:val="0"/>
        </w:rPr>
      </w:pPr>
    </w:p>
    <w:p w:rsidR="00815826" w:rsidRPr="00385B0C" w:rsidRDefault="00815826" w:rsidP="00957FCE">
      <w:pPr>
        <w:rPr>
          <w:rFonts w:ascii="ＭＳ 明朝" w:hAnsi="ＭＳ 明朝"/>
          <w:kern w:val="0"/>
        </w:rPr>
      </w:pPr>
    </w:p>
    <w:p w:rsidR="00815826" w:rsidRPr="00385B0C" w:rsidRDefault="00815826" w:rsidP="00957FCE">
      <w:pPr>
        <w:rPr>
          <w:rFonts w:ascii="ＭＳ 明朝" w:hAnsi="ＭＳ 明朝"/>
          <w:kern w:val="0"/>
        </w:rPr>
      </w:pPr>
    </w:p>
    <w:p w:rsidR="00815826" w:rsidRPr="00385B0C" w:rsidRDefault="00815826" w:rsidP="00957FCE">
      <w:pPr>
        <w:rPr>
          <w:rFonts w:ascii="ＭＳ 明朝" w:hAnsi="ＭＳ 明朝"/>
          <w:kern w:val="0"/>
        </w:rPr>
      </w:pPr>
    </w:p>
    <w:p w:rsidR="00815826" w:rsidRPr="00385B0C" w:rsidRDefault="00815826" w:rsidP="00957FCE">
      <w:pPr>
        <w:rPr>
          <w:rFonts w:ascii="ＭＳ 明朝" w:hAnsi="ＭＳ 明朝"/>
          <w:kern w:val="0"/>
        </w:rPr>
      </w:pPr>
    </w:p>
    <w:p w:rsidR="00815826" w:rsidRPr="00385B0C" w:rsidRDefault="00815826" w:rsidP="00957FCE">
      <w:pPr>
        <w:rPr>
          <w:rFonts w:ascii="ＭＳ 明朝" w:hAnsi="ＭＳ 明朝"/>
          <w:kern w:val="0"/>
        </w:rPr>
      </w:pPr>
    </w:p>
    <w:p w:rsidR="00815826" w:rsidRPr="00385B0C" w:rsidRDefault="00815826" w:rsidP="00957FCE">
      <w:pPr>
        <w:rPr>
          <w:rFonts w:ascii="ＭＳ 明朝" w:hAnsi="ＭＳ 明朝"/>
          <w:kern w:val="0"/>
        </w:rPr>
      </w:pPr>
    </w:p>
    <w:p w:rsidR="00666274" w:rsidRPr="00385B0C" w:rsidRDefault="00666274" w:rsidP="00EC0BE4">
      <w:pPr>
        <w:rPr>
          <w:rFonts w:ascii="ＭＳ 明朝" w:hAnsi="ＭＳ 明朝"/>
          <w:kern w:val="0"/>
          <w:sz w:val="21"/>
          <w:szCs w:val="21"/>
        </w:rPr>
      </w:pPr>
    </w:p>
    <w:p w:rsidR="00666274" w:rsidRPr="00385B0C" w:rsidRDefault="00666274" w:rsidP="00EC0BE4">
      <w:pPr>
        <w:rPr>
          <w:rFonts w:ascii="ＭＳ 明朝" w:hAnsi="ＭＳ 明朝"/>
          <w:kern w:val="0"/>
          <w:sz w:val="21"/>
          <w:szCs w:val="21"/>
        </w:rPr>
      </w:pPr>
    </w:p>
    <w:p w:rsidR="00666274" w:rsidRPr="00385B0C" w:rsidRDefault="00666274" w:rsidP="00EC0BE4">
      <w:pPr>
        <w:rPr>
          <w:rFonts w:ascii="ＭＳ 明朝" w:hAnsi="ＭＳ 明朝"/>
          <w:kern w:val="0"/>
          <w:sz w:val="21"/>
          <w:szCs w:val="21"/>
        </w:rPr>
      </w:pPr>
    </w:p>
    <w:p w:rsidR="00666274" w:rsidRPr="00385B0C" w:rsidRDefault="00666274" w:rsidP="00EC0BE4">
      <w:pPr>
        <w:rPr>
          <w:rFonts w:ascii="ＭＳ 明朝" w:hAnsi="ＭＳ 明朝"/>
          <w:kern w:val="0"/>
          <w:sz w:val="21"/>
          <w:szCs w:val="21"/>
        </w:rPr>
      </w:pPr>
    </w:p>
    <w:p w:rsidR="00E75994" w:rsidRPr="00385B0C" w:rsidRDefault="00E75994" w:rsidP="00EC0BE4">
      <w:pPr>
        <w:rPr>
          <w:rFonts w:ascii="ＭＳ 明朝" w:hAnsi="ＭＳ 明朝"/>
          <w:kern w:val="0"/>
          <w:sz w:val="21"/>
          <w:szCs w:val="21"/>
        </w:rPr>
      </w:pPr>
    </w:p>
    <w:p w:rsidR="000B27E9" w:rsidRPr="00385B0C" w:rsidRDefault="000B27E9" w:rsidP="00EC0BE4">
      <w:pPr>
        <w:rPr>
          <w:rFonts w:ascii="ＭＳ 明朝" w:hAnsi="ＭＳ 明朝"/>
          <w:kern w:val="0"/>
          <w:sz w:val="21"/>
          <w:szCs w:val="21"/>
        </w:rPr>
      </w:pPr>
    </w:p>
    <w:sectPr w:rsidR="000B27E9" w:rsidRPr="00385B0C" w:rsidSect="002072CA">
      <w:footerReference w:type="default" r:id="rId8"/>
      <w:pgSz w:w="11906" w:h="16838" w:code="9"/>
      <w:pgMar w:top="1134" w:right="964" w:bottom="1134" w:left="1191" w:header="720" w:footer="720" w:gutter="0"/>
      <w:pgNumType w:start="1"/>
      <w:cols w:space="720"/>
      <w:noEndnote/>
      <w:docGrid w:type="linesAndChars" w:linePitch="331" w:charSpace="34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0AF" w:rsidRDefault="008D70AF">
      <w:r>
        <w:separator/>
      </w:r>
    </w:p>
  </w:endnote>
  <w:endnote w:type="continuationSeparator" w:id="0">
    <w:p w:rsidR="008D70AF" w:rsidRDefault="008D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41D" w:rsidRPr="00057B30" w:rsidRDefault="002B141D" w:rsidP="001B0051">
    <w:pPr>
      <w:pStyle w:val="a4"/>
      <w:jc w:val="center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0AF" w:rsidRDefault="008D70AF">
      <w:r>
        <w:separator/>
      </w:r>
    </w:p>
  </w:footnote>
  <w:footnote w:type="continuationSeparator" w:id="0">
    <w:p w:rsidR="008D70AF" w:rsidRDefault="008D7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0652"/>
    <w:multiLevelType w:val="hybridMultilevel"/>
    <w:tmpl w:val="7C92601E"/>
    <w:lvl w:ilvl="0" w:tplc="AE7A2F9A">
      <w:start w:val="1"/>
      <w:numFmt w:val="decimal"/>
      <w:lvlText w:val="(%1)"/>
      <w:lvlJc w:val="left"/>
      <w:pPr>
        <w:ind w:left="552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" w15:restartNumberingAfterBreak="0">
    <w:nsid w:val="0F350868"/>
    <w:multiLevelType w:val="hybridMultilevel"/>
    <w:tmpl w:val="9460AC9A"/>
    <w:lvl w:ilvl="0" w:tplc="8B7A68DE">
      <w:start w:val="1"/>
      <w:numFmt w:val="decimal"/>
      <w:lvlText w:val="(%1)"/>
      <w:lvlJc w:val="left"/>
      <w:pPr>
        <w:ind w:left="777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7" w:hanging="420"/>
      </w:pPr>
    </w:lvl>
    <w:lvl w:ilvl="3" w:tplc="0409000F" w:tentative="1">
      <w:start w:val="1"/>
      <w:numFmt w:val="decimal"/>
      <w:lvlText w:val="%4."/>
      <w:lvlJc w:val="left"/>
      <w:pPr>
        <w:ind w:left="2097" w:hanging="420"/>
      </w:pPr>
    </w:lvl>
    <w:lvl w:ilvl="4" w:tplc="04090017" w:tentative="1">
      <w:start w:val="1"/>
      <w:numFmt w:val="aiueoFullWidth"/>
      <w:lvlText w:val="(%5)"/>
      <w:lvlJc w:val="left"/>
      <w:pPr>
        <w:ind w:left="2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7" w:hanging="420"/>
      </w:pPr>
    </w:lvl>
    <w:lvl w:ilvl="6" w:tplc="0409000F" w:tentative="1">
      <w:start w:val="1"/>
      <w:numFmt w:val="decimal"/>
      <w:lvlText w:val="%7."/>
      <w:lvlJc w:val="left"/>
      <w:pPr>
        <w:ind w:left="3357" w:hanging="420"/>
      </w:pPr>
    </w:lvl>
    <w:lvl w:ilvl="7" w:tplc="04090017" w:tentative="1">
      <w:start w:val="1"/>
      <w:numFmt w:val="aiueoFullWidth"/>
      <w:lvlText w:val="(%8)"/>
      <w:lvlJc w:val="left"/>
      <w:pPr>
        <w:ind w:left="3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20"/>
      </w:pPr>
    </w:lvl>
  </w:abstractNum>
  <w:abstractNum w:abstractNumId="2" w15:restartNumberingAfterBreak="0">
    <w:nsid w:val="224975D1"/>
    <w:multiLevelType w:val="multilevel"/>
    <w:tmpl w:val="430C71FE"/>
    <w:lvl w:ilvl="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" w15:restartNumberingAfterBreak="0">
    <w:nsid w:val="2A826B95"/>
    <w:multiLevelType w:val="hybridMultilevel"/>
    <w:tmpl w:val="4A784EFC"/>
    <w:lvl w:ilvl="0" w:tplc="6FEC54C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6B790F"/>
    <w:multiLevelType w:val="hybridMultilevel"/>
    <w:tmpl w:val="672803E4"/>
    <w:lvl w:ilvl="0" w:tplc="DDE63B2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BA8D00C">
      <w:start w:val="1"/>
      <w:numFmt w:val="bullet"/>
      <w:lvlText w:val="＊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5" w15:restartNumberingAfterBreak="0">
    <w:nsid w:val="467828CD"/>
    <w:multiLevelType w:val="hybridMultilevel"/>
    <w:tmpl w:val="FFEED192"/>
    <w:lvl w:ilvl="0" w:tplc="D070E586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Helvetica" w:hint="eastAsia"/>
      </w:rPr>
    </w:lvl>
    <w:lvl w:ilvl="1" w:tplc="DE003B66">
      <w:start w:val="1"/>
      <w:numFmt w:val="decimalFullWidth"/>
      <w:lvlText w:val="（%2）"/>
      <w:lvlJc w:val="left"/>
      <w:pPr>
        <w:tabs>
          <w:tab w:val="num" w:pos="1304"/>
        </w:tabs>
        <w:ind w:left="1871" w:hanging="611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511D1E65"/>
    <w:multiLevelType w:val="hybridMultilevel"/>
    <w:tmpl w:val="410278E8"/>
    <w:lvl w:ilvl="0" w:tplc="871017C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DA5B6A"/>
    <w:multiLevelType w:val="hybridMultilevel"/>
    <w:tmpl w:val="507CF3FE"/>
    <w:lvl w:ilvl="0" w:tplc="DE003B66">
      <w:start w:val="1"/>
      <w:numFmt w:val="decimalFullWidth"/>
      <w:lvlText w:val="（%1）"/>
      <w:lvlJc w:val="left"/>
      <w:pPr>
        <w:tabs>
          <w:tab w:val="num" w:pos="239"/>
        </w:tabs>
        <w:ind w:left="806" w:hanging="611"/>
      </w:pPr>
      <w:rPr>
        <w:rFonts w:hint="default"/>
      </w:rPr>
    </w:lvl>
    <w:lvl w:ilvl="1" w:tplc="F230AC0C">
      <w:start w:val="1"/>
      <w:numFmt w:val="decimalFullWidth"/>
      <w:lvlText w:val="%2．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257"/>
  <w:drawingGridVerticalSpacing w:val="33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432"/>
    <w:rsid w:val="000010A8"/>
    <w:rsid w:val="00014271"/>
    <w:rsid w:val="000205EE"/>
    <w:rsid w:val="00022A38"/>
    <w:rsid w:val="00043FCD"/>
    <w:rsid w:val="00044F7E"/>
    <w:rsid w:val="00050158"/>
    <w:rsid w:val="00053370"/>
    <w:rsid w:val="0005346D"/>
    <w:rsid w:val="00057B30"/>
    <w:rsid w:val="00061A0E"/>
    <w:rsid w:val="000657E2"/>
    <w:rsid w:val="00071C07"/>
    <w:rsid w:val="00080529"/>
    <w:rsid w:val="000807F1"/>
    <w:rsid w:val="000813E2"/>
    <w:rsid w:val="000816E0"/>
    <w:rsid w:val="00087C9A"/>
    <w:rsid w:val="00096DE8"/>
    <w:rsid w:val="00097626"/>
    <w:rsid w:val="000A4F62"/>
    <w:rsid w:val="000A67D7"/>
    <w:rsid w:val="000B1283"/>
    <w:rsid w:val="000B27E9"/>
    <w:rsid w:val="000C18C2"/>
    <w:rsid w:val="000C21D8"/>
    <w:rsid w:val="000C2CF1"/>
    <w:rsid w:val="000D4A43"/>
    <w:rsid w:val="000D5B9C"/>
    <w:rsid w:val="000D737D"/>
    <w:rsid w:val="000E0621"/>
    <w:rsid w:val="000E0933"/>
    <w:rsid w:val="000E3129"/>
    <w:rsid w:val="000E36F5"/>
    <w:rsid w:val="000E6EA8"/>
    <w:rsid w:val="000F0A57"/>
    <w:rsid w:val="000F3CE9"/>
    <w:rsid w:val="000F64A0"/>
    <w:rsid w:val="001025EE"/>
    <w:rsid w:val="00106330"/>
    <w:rsid w:val="00117279"/>
    <w:rsid w:val="0012122D"/>
    <w:rsid w:val="00121954"/>
    <w:rsid w:val="00127849"/>
    <w:rsid w:val="00131AB3"/>
    <w:rsid w:val="0013589F"/>
    <w:rsid w:val="0013750C"/>
    <w:rsid w:val="001526E3"/>
    <w:rsid w:val="00153EA0"/>
    <w:rsid w:val="00154A2A"/>
    <w:rsid w:val="00156A58"/>
    <w:rsid w:val="001626FD"/>
    <w:rsid w:val="001706DB"/>
    <w:rsid w:val="00172F35"/>
    <w:rsid w:val="001778AA"/>
    <w:rsid w:val="00182AD8"/>
    <w:rsid w:val="00185676"/>
    <w:rsid w:val="001909E4"/>
    <w:rsid w:val="00195AB0"/>
    <w:rsid w:val="001A4AA1"/>
    <w:rsid w:val="001B0051"/>
    <w:rsid w:val="001B40A7"/>
    <w:rsid w:val="001B4432"/>
    <w:rsid w:val="001B449E"/>
    <w:rsid w:val="001B4982"/>
    <w:rsid w:val="001B525B"/>
    <w:rsid w:val="001B5F1F"/>
    <w:rsid w:val="001B78F6"/>
    <w:rsid w:val="001B7BAA"/>
    <w:rsid w:val="001C18C4"/>
    <w:rsid w:val="001C3A9C"/>
    <w:rsid w:val="001C4824"/>
    <w:rsid w:val="001C50B1"/>
    <w:rsid w:val="001D0E6C"/>
    <w:rsid w:val="001D54DA"/>
    <w:rsid w:val="001E1BDD"/>
    <w:rsid w:val="001E6F3E"/>
    <w:rsid w:val="001F11C6"/>
    <w:rsid w:val="001F2C97"/>
    <w:rsid w:val="001F2E3D"/>
    <w:rsid w:val="002072CA"/>
    <w:rsid w:val="00210B1D"/>
    <w:rsid w:val="00212905"/>
    <w:rsid w:val="00217BEA"/>
    <w:rsid w:val="00224DC4"/>
    <w:rsid w:val="00224FAD"/>
    <w:rsid w:val="0023165F"/>
    <w:rsid w:val="002336D6"/>
    <w:rsid w:val="00236ED1"/>
    <w:rsid w:val="002373FE"/>
    <w:rsid w:val="00242117"/>
    <w:rsid w:val="0024401E"/>
    <w:rsid w:val="00250413"/>
    <w:rsid w:val="0025661F"/>
    <w:rsid w:val="00256633"/>
    <w:rsid w:val="00257CD5"/>
    <w:rsid w:val="00263120"/>
    <w:rsid w:val="00263C5F"/>
    <w:rsid w:val="002645DC"/>
    <w:rsid w:val="00265193"/>
    <w:rsid w:val="00270367"/>
    <w:rsid w:val="00271CE1"/>
    <w:rsid w:val="002821FB"/>
    <w:rsid w:val="0028397F"/>
    <w:rsid w:val="0028430D"/>
    <w:rsid w:val="002853D3"/>
    <w:rsid w:val="002919E7"/>
    <w:rsid w:val="002921DA"/>
    <w:rsid w:val="00295F36"/>
    <w:rsid w:val="002A0EB0"/>
    <w:rsid w:val="002B0F08"/>
    <w:rsid w:val="002B1163"/>
    <w:rsid w:val="002B141D"/>
    <w:rsid w:val="002B2E52"/>
    <w:rsid w:val="002B5D0B"/>
    <w:rsid w:val="002C5326"/>
    <w:rsid w:val="002C71B7"/>
    <w:rsid w:val="002C79E7"/>
    <w:rsid w:val="002E017D"/>
    <w:rsid w:val="002E584B"/>
    <w:rsid w:val="002E6CAA"/>
    <w:rsid w:val="002F204D"/>
    <w:rsid w:val="002F2CE4"/>
    <w:rsid w:val="002F634F"/>
    <w:rsid w:val="0030091B"/>
    <w:rsid w:val="00301E68"/>
    <w:rsid w:val="003068F0"/>
    <w:rsid w:val="00307ACC"/>
    <w:rsid w:val="003100AA"/>
    <w:rsid w:val="00313C4B"/>
    <w:rsid w:val="00314186"/>
    <w:rsid w:val="0032050E"/>
    <w:rsid w:val="00322B52"/>
    <w:rsid w:val="00326CC7"/>
    <w:rsid w:val="003333AB"/>
    <w:rsid w:val="00341EBD"/>
    <w:rsid w:val="00343DC9"/>
    <w:rsid w:val="0035242B"/>
    <w:rsid w:val="003529DB"/>
    <w:rsid w:val="00355D9C"/>
    <w:rsid w:val="00360B2D"/>
    <w:rsid w:val="0036753F"/>
    <w:rsid w:val="003676A4"/>
    <w:rsid w:val="00377D7A"/>
    <w:rsid w:val="00380DCD"/>
    <w:rsid w:val="00382933"/>
    <w:rsid w:val="00385B0C"/>
    <w:rsid w:val="00395755"/>
    <w:rsid w:val="00397AEC"/>
    <w:rsid w:val="003A3A94"/>
    <w:rsid w:val="003A6E71"/>
    <w:rsid w:val="003B0DD2"/>
    <w:rsid w:val="003B70AD"/>
    <w:rsid w:val="003C0EEF"/>
    <w:rsid w:val="003C5519"/>
    <w:rsid w:val="003D5379"/>
    <w:rsid w:val="003E1531"/>
    <w:rsid w:val="003E2D25"/>
    <w:rsid w:val="003F5C4B"/>
    <w:rsid w:val="00413211"/>
    <w:rsid w:val="00416CB8"/>
    <w:rsid w:val="00417DDE"/>
    <w:rsid w:val="00424A8B"/>
    <w:rsid w:val="00424C40"/>
    <w:rsid w:val="0042639B"/>
    <w:rsid w:val="00426AA6"/>
    <w:rsid w:val="00430FB7"/>
    <w:rsid w:val="00433A5D"/>
    <w:rsid w:val="004410F0"/>
    <w:rsid w:val="004428FB"/>
    <w:rsid w:val="004440B2"/>
    <w:rsid w:val="00445481"/>
    <w:rsid w:val="00446702"/>
    <w:rsid w:val="00451969"/>
    <w:rsid w:val="00453BA5"/>
    <w:rsid w:val="00471478"/>
    <w:rsid w:val="0048179C"/>
    <w:rsid w:val="00483418"/>
    <w:rsid w:val="0048414B"/>
    <w:rsid w:val="00490B8F"/>
    <w:rsid w:val="004911D5"/>
    <w:rsid w:val="004939A6"/>
    <w:rsid w:val="0049557D"/>
    <w:rsid w:val="00497577"/>
    <w:rsid w:val="004A233E"/>
    <w:rsid w:val="004B0610"/>
    <w:rsid w:val="004B67DB"/>
    <w:rsid w:val="004C51FB"/>
    <w:rsid w:val="004C53D0"/>
    <w:rsid w:val="004C6054"/>
    <w:rsid w:val="004D0B44"/>
    <w:rsid w:val="004D2079"/>
    <w:rsid w:val="004D23FB"/>
    <w:rsid w:val="004D408B"/>
    <w:rsid w:val="004D5B30"/>
    <w:rsid w:val="004D6524"/>
    <w:rsid w:val="004E02B8"/>
    <w:rsid w:val="004E3D48"/>
    <w:rsid w:val="004E44A3"/>
    <w:rsid w:val="004E5289"/>
    <w:rsid w:val="004E7213"/>
    <w:rsid w:val="004F1A09"/>
    <w:rsid w:val="004F4829"/>
    <w:rsid w:val="00502BFB"/>
    <w:rsid w:val="00512DF0"/>
    <w:rsid w:val="005171E8"/>
    <w:rsid w:val="00520519"/>
    <w:rsid w:val="005243AD"/>
    <w:rsid w:val="005256BB"/>
    <w:rsid w:val="0053488E"/>
    <w:rsid w:val="0054333E"/>
    <w:rsid w:val="00546F29"/>
    <w:rsid w:val="00555928"/>
    <w:rsid w:val="00560BDF"/>
    <w:rsid w:val="0056577A"/>
    <w:rsid w:val="00565B03"/>
    <w:rsid w:val="00570AE1"/>
    <w:rsid w:val="00570B10"/>
    <w:rsid w:val="00572ACD"/>
    <w:rsid w:val="00581D7E"/>
    <w:rsid w:val="00584FDF"/>
    <w:rsid w:val="00585A3D"/>
    <w:rsid w:val="005869F9"/>
    <w:rsid w:val="0059237B"/>
    <w:rsid w:val="005944E2"/>
    <w:rsid w:val="005A017F"/>
    <w:rsid w:val="005A0467"/>
    <w:rsid w:val="005A0B2D"/>
    <w:rsid w:val="005A1359"/>
    <w:rsid w:val="005A4A94"/>
    <w:rsid w:val="005B2937"/>
    <w:rsid w:val="005C2E31"/>
    <w:rsid w:val="005C4D53"/>
    <w:rsid w:val="005C55D9"/>
    <w:rsid w:val="005D096A"/>
    <w:rsid w:val="005E128E"/>
    <w:rsid w:val="005E31C8"/>
    <w:rsid w:val="005F050E"/>
    <w:rsid w:val="005F1511"/>
    <w:rsid w:val="005F238B"/>
    <w:rsid w:val="005F42EB"/>
    <w:rsid w:val="005F4D3F"/>
    <w:rsid w:val="00600C68"/>
    <w:rsid w:val="0060140F"/>
    <w:rsid w:val="00602ACE"/>
    <w:rsid w:val="00603973"/>
    <w:rsid w:val="006046E1"/>
    <w:rsid w:val="00605026"/>
    <w:rsid w:val="00605032"/>
    <w:rsid w:val="0060656D"/>
    <w:rsid w:val="00614AEB"/>
    <w:rsid w:val="00614E90"/>
    <w:rsid w:val="00616851"/>
    <w:rsid w:val="00622B42"/>
    <w:rsid w:val="00623210"/>
    <w:rsid w:val="00630BA4"/>
    <w:rsid w:val="00633827"/>
    <w:rsid w:val="00635853"/>
    <w:rsid w:val="00635A07"/>
    <w:rsid w:val="00644C57"/>
    <w:rsid w:val="006465E9"/>
    <w:rsid w:val="00655416"/>
    <w:rsid w:val="00661311"/>
    <w:rsid w:val="0066168A"/>
    <w:rsid w:val="00665592"/>
    <w:rsid w:val="00666274"/>
    <w:rsid w:val="00674047"/>
    <w:rsid w:val="006752AB"/>
    <w:rsid w:val="00684599"/>
    <w:rsid w:val="00684D8E"/>
    <w:rsid w:val="00690BF2"/>
    <w:rsid w:val="006A46A7"/>
    <w:rsid w:val="006A5EB4"/>
    <w:rsid w:val="006B1F98"/>
    <w:rsid w:val="006B1FA5"/>
    <w:rsid w:val="006C0ECF"/>
    <w:rsid w:val="006C28D9"/>
    <w:rsid w:val="006C4108"/>
    <w:rsid w:val="006D2C0D"/>
    <w:rsid w:val="006E42B6"/>
    <w:rsid w:val="006F6696"/>
    <w:rsid w:val="00700800"/>
    <w:rsid w:val="00721B2A"/>
    <w:rsid w:val="00731CDE"/>
    <w:rsid w:val="00735C1A"/>
    <w:rsid w:val="00740461"/>
    <w:rsid w:val="00742EDE"/>
    <w:rsid w:val="00747186"/>
    <w:rsid w:val="00751B97"/>
    <w:rsid w:val="0075237C"/>
    <w:rsid w:val="00752E57"/>
    <w:rsid w:val="00776E0B"/>
    <w:rsid w:val="0078051A"/>
    <w:rsid w:val="00781266"/>
    <w:rsid w:val="007829AD"/>
    <w:rsid w:val="00785B09"/>
    <w:rsid w:val="007928AA"/>
    <w:rsid w:val="00793B60"/>
    <w:rsid w:val="00797A81"/>
    <w:rsid w:val="007A0CE8"/>
    <w:rsid w:val="007A1FB4"/>
    <w:rsid w:val="007A45CB"/>
    <w:rsid w:val="007B27D2"/>
    <w:rsid w:val="007B688E"/>
    <w:rsid w:val="007B6A4D"/>
    <w:rsid w:val="007C168A"/>
    <w:rsid w:val="007C183C"/>
    <w:rsid w:val="007C5536"/>
    <w:rsid w:val="007D2EDD"/>
    <w:rsid w:val="007D48F9"/>
    <w:rsid w:val="007E3B0A"/>
    <w:rsid w:val="007E4ACC"/>
    <w:rsid w:val="007E5A3D"/>
    <w:rsid w:val="007F0711"/>
    <w:rsid w:val="007F1862"/>
    <w:rsid w:val="00801647"/>
    <w:rsid w:val="008054A0"/>
    <w:rsid w:val="008054A2"/>
    <w:rsid w:val="0081342A"/>
    <w:rsid w:val="00814CA6"/>
    <w:rsid w:val="00815826"/>
    <w:rsid w:val="0081650B"/>
    <w:rsid w:val="00816D50"/>
    <w:rsid w:val="00823370"/>
    <w:rsid w:val="008236C1"/>
    <w:rsid w:val="00824FE7"/>
    <w:rsid w:val="00827318"/>
    <w:rsid w:val="008346FF"/>
    <w:rsid w:val="00840C39"/>
    <w:rsid w:val="00852765"/>
    <w:rsid w:val="00854734"/>
    <w:rsid w:val="00875C73"/>
    <w:rsid w:val="00880532"/>
    <w:rsid w:val="00885D04"/>
    <w:rsid w:val="00887848"/>
    <w:rsid w:val="00895C7F"/>
    <w:rsid w:val="008A7AF1"/>
    <w:rsid w:val="008B0380"/>
    <w:rsid w:val="008B1725"/>
    <w:rsid w:val="008C0EF5"/>
    <w:rsid w:val="008C12C2"/>
    <w:rsid w:val="008C5539"/>
    <w:rsid w:val="008D5AEA"/>
    <w:rsid w:val="008D70AF"/>
    <w:rsid w:val="008E5164"/>
    <w:rsid w:val="008E67B1"/>
    <w:rsid w:val="008F3183"/>
    <w:rsid w:val="008F3280"/>
    <w:rsid w:val="008F6191"/>
    <w:rsid w:val="00900981"/>
    <w:rsid w:val="00905548"/>
    <w:rsid w:val="009106E7"/>
    <w:rsid w:val="009121F3"/>
    <w:rsid w:val="00913C17"/>
    <w:rsid w:val="00915CB2"/>
    <w:rsid w:val="00920A56"/>
    <w:rsid w:val="00927739"/>
    <w:rsid w:val="00945948"/>
    <w:rsid w:val="00946C7C"/>
    <w:rsid w:val="00955335"/>
    <w:rsid w:val="00957FCE"/>
    <w:rsid w:val="00963AE8"/>
    <w:rsid w:val="00965CDA"/>
    <w:rsid w:val="00967E0E"/>
    <w:rsid w:val="009733BE"/>
    <w:rsid w:val="00974FB3"/>
    <w:rsid w:val="009769B2"/>
    <w:rsid w:val="00991EF0"/>
    <w:rsid w:val="00992F40"/>
    <w:rsid w:val="00993414"/>
    <w:rsid w:val="00994B47"/>
    <w:rsid w:val="00994CFF"/>
    <w:rsid w:val="009A42CF"/>
    <w:rsid w:val="009B2B25"/>
    <w:rsid w:val="009B2DCC"/>
    <w:rsid w:val="009B3463"/>
    <w:rsid w:val="009B3B4B"/>
    <w:rsid w:val="009D6946"/>
    <w:rsid w:val="009D7E29"/>
    <w:rsid w:val="009E3AE1"/>
    <w:rsid w:val="009E7316"/>
    <w:rsid w:val="009F6E5A"/>
    <w:rsid w:val="00A00149"/>
    <w:rsid w:val="00A00182"/>
    <w:rsid w:val="00A05122"/>
    <w:rsid w:val="00A10DC0"/>
    <w:rsid w:val="00A13E6B"/>
    <w:rsid w:val="00A20B99"/>
    <w:rsid w:val="00A32D02"/>
    <w:rsid w:val="00A36151"/>
    <w:rsid w:val="00A501DE"/>
    <w:rsid w:val="00A50B2D"/>
    <w:rsid w:val="00A54523"/>
    <w:rsid w:val="00A577BC"/>
    <w:rsid w:val="00A61161"/>
    <w:rsid w:val="00A65538"/>
    <w:rsid w:val="00A76628"/>
    <w:rsid w:val="00A87148"/>
    <w:rsid w:val="00A90E9C"/>
    <w:rsid w:val="00A97A61"/>
    <w:rsid w:val="00AA1204"/>
    <w:rsid w:val="00AA1F43"/>
    <w:rsid w:val="00AA3965"/>
    <w:rsid w:val="00AA6E61"/>
    <w:rsid w:val="00AC2ED7"/>
    <w:rsid w:val="00AC4172"/>
    <w:rsid w:val="00AC7311"/>
    <w:rsid w:val="00AD4BCE"/>
    <w:rsid w:val="00AD52BB"/>
    <w:rsid w:val="00AD565D"/>
    <w:rsid w:val="00AD6790"/>
    <w:rsid w:val="00AF238E"/>
    <w:rsid w:val="00AF382E"/>
    <w:rsid w:val="00AF4E87"/>
    <w:rsid w:val="00AF5747"/>
    <w:rsid w:val="00AF78ED"/>
    <w:rsid w:val="00B12587"/>
    <w:rsid w:val="00B14CBA"/>
    <w:rsid w:val="00B1563B"/>
    <w:rsid w:val="00B2372D"/>
    <w:rsid w:val="00B24104"/>
    <w:rsid w:val="00B24711"/>
    <w:rsid w:val="00B25AC5"/>
    <w:rsid w:val="00B265E9"/>
    <w:rsid w:val="00B309FB"/>
    <w:rsid w:val="00B47A13"/>
    <w:rsid w:val="00B52931"/>
    <w:rsid w:val="00B55131"/>
    <w:rsid w:val="00B61756"/>
    <w:rsid w:val="00B638EC"/>
    <w:rsid w:val="00B64142"/>
    <w:rsid w:val="00B6546E"/>
    <w:rsid w:val="00B65972"/>
    <w:rsid w:val="00B66DAF"/>
    <w:rsid w:val="00B71A46"/>
    <w:rsid w:val="00B75C0C"/>
    <w:rsid w:val="00B831DE"/>
    <w:rsid w:val="00B863FD"/>
    <w:rsid w:val="00B90623"/>
    <w:rsid w:val="00BA381A"/>
    <w:rsid w:val="00BA3E7A"/>
    <w:rsid w:val="00BA4541"/>
    <w:rsid w:val="00BA4D15"/>
    <w:rsid w:val="00BC6064"/>
    <w:rsid w:val="00BD49C6"/>
    <w:rsid w:val="00BD4F8F"/>
    <w:rsid w:val="00BE0561"/>
    <w:rsid w:val="00BE14F3"/>
    <w:rsid w:val="00BE5BE9"/>
    <w:rsid w:val="00BE7EF4"/>
    <w:rsid w:val="00BF2278"/>
    <w:rsid w:val="00BF5141"/>
    <w:rsid w:val="00C00ED2"/>
    <w:rsid w:val="00C04803"/>
    <w:rsid w:val="00C0649E"/>
    <w:rsid w:val="00C14028"/>
    <w:rsid w:val="00C146CB"/>
    <w:rsid w:val="00C17C06"/>
    <w:rsid w:val="00C20650"/>
    <w:rsid w:val="00C20DDF"/>
    <w:rsid w:val="00C219F3"/>
    <w:rsid w:val="00C3384C"/>
    <w:rsid w:val="00C37D96"/>
    <w:rsid w:val="00C44601"/>
    <w:rsid w:val="00C45C26"/>
    <w:rsid w:val="00C478DF"/>
    <w:rsid w:val="00C47FE1"/>
    <w:rsid w:val="00C5232C"/>
    <w:rsid w:val="00C634E7"/>
    <w:rsid w:val="00C664E9"/>
    <w:rsid w:val="00C66572"/>
    <w:rsid w:val="00C800B6"/>
    <w:rsid w:val="00C80D52"/>
    <w:rsid w:val="00C8605F"/>
    <w:rsid w:val="00C91DEE"/>
    <w:rsid w:val="00C920DF"/>
    <w:rsid w:val="00C923C5"/>
    <w:rsid w:val="00C93C1B"/>
    <w:rsid w:val="00C94C60"/>
    <w:rsid w:val="00C97117"/>
    <w:rsid w:val="00CA0A20"/>
    <w:rsid w:val="00CA2447"/>
    <w:rsid w:val="00CA26FD"/>
    <w:rsid w:val="00CA37C7"/>
    <w:rsid w:val="00CB20E4"/>
    <w:rsid w:val="00CB4AD8"/>
    <w:rsid w:val="00CC1576"/>
    <w:rsid w:val="00CC3D82"/>
    <w:rsid w:val="00CD008A"/>
    <w:rsid w:val="00CD1288"/>
    <w:rsid w:val="00CD1FE6"/>
    <w:rsid w:val="00CD3E2B"/>
    <w:rsid w:val="00CE2FD2"/>
    <w:rsid w:val="00CE55F5"/>
    <w:rsid w:val="00CF5814"/>
    <w:rsid w:val="00CF7830"/>
    <w:rsid w:val="00CF7E42"/>
    <w:rsid w:val="00D0234D"/>
    <w:rsid w:val="00D04D85"/>
    <w:rsid w:val="00D07FC3"/>
    <w:rsid w:val="00D10237"/>
    <w:rsid w:val="00D16B71"/>
    <w:rsid w:val="00D25BA0"/>
    <w:rsid w:val="00D309D8"/>
    <w:rsid w:val="00D312F5"/>
    <w:rsid w:val="00D402B9"/>
    <w:rsid w:val="00D40B72"/>
    <w:rsid w:val="00D43E7D"/>
    <w:rsid w:val="00D449ED"/>
    <w:rsid w:val="00D463AE"/>
    <w:rsid w:val="00D57557"/>
    <w:rsid w:val="00D6084D"/>
    <w:rsid w:val="00D626C7"/>
    <w:rsid w:val="00D75C5E"/>
    <w:rsid w:val="00D771C4"/>
    <w:rsid w:val="00D85A24"/>
    <w:rsid w:val="00D921DA"/>
    <w:rsid w:val="00D96082"/>
    <w:rsid w:val="00DA2554"/>
    <w:rsid w:val="00DA48F6"/>
    <w:rsid w:val="00DA558B"/>
    <w:rsid w:val="00DB11C5"/>
    <w:rsid w:val="00DB3A5C"/>
    <w:rsid w:val="00DB669D"/>
    <w:rsid w:val="00DB6928"/>
    <w:rsid w:val="00DB7E54"/>
    <w:rsid w:val="00DC31D1"/>
    <w:rsid w:val="00DC7B35"/>
    <w:rsid w:val="00DD26B1"/>
    <w:rsid w:val="00DD6F9B"/>
    <w:rsid w:val="00DD7E6F"/>
    <w:rsid w:val="00DE3910"/>
    <w:rsid w:val="00DF3EF5"/>
    <w:rsid w:val="00DF4B9F"/>
    <w:rsid w:val="00DF577D"/>
    <w:rsid w:val="00DF5A9A"/>
    <w:rsid w:val="00E07D34"/>
    <w:rsid w:val="00E249F3"/>
    <w:rsid w:val="00E259C1"/>
    <w:rsid w:val="00E37278"/>
    <w:rsid w:val="00E37611"/>
    <w:rsid w:val="00E43CE7"/>
    <w:rsid w:val="00E43E8F"/>
    <w:rsid w:val="00E44304"/>
    <w:rsid w:val="00E4551B"/>
    <w:rsid w:val="00E479D8"/>
    <w:rsid w:val="00E62B5D"/>
    <w:rsid w:val="00E63694"/>
    <w:rsid w:val="00E64D41"/>
    <w:rsid w:val="00E6668E"/>
    <w:rsid w:val="00E667C2"/>
    <w:rsid w:val="00E67E05"/>
    <w:rsid w:val="00E75994"/>
    <w:rsid w:val="00E8133F"/>
    <w:rsid w:val="00E8315C"/>
    <w:rsid w:val="00E84136"/>
    <w:rsid w:val="00EA3A67"/>
    <w:rsid w:val="00EB2609"/>
    <w:rsid w:val="00EB391A"/>
    <w:rsid w:val="00EB4DAD"/>
    <w:rsid w:val="00EC0BE4"/>
    <w:rsid w:val="00EC0C0E"/>
    <w:rsid w:val="00EC490D"/>
    <w:rsid w:val="00EC5EE3"/>
    <w:rsid w:val="00ED2B34"/>
    <w:rsid w:val="00ED3F3C"/>
    <w:rsid w:val="00ED5594"/>
    <w:rsid w:val="00EE1EE9"/>
    <w:rsid w:val="00EE36DE"/>
    <w:rsid w:val="00EE4A58"/>
    <w:rsid w:val="00EE5836"/>
    <w:rsid w:val="00EF0051"/>
    <w:rsid w:val="00EF3684"/>
    <w:rsid w:val="00F00F02"/>
    <w:rsid w:val="00F01D68"/>
    <w:rsid w:val="00F0794D"/>
    <w:rsid w:val="00F247C4"/>
    <w:rsid w:val="00F34E8E"/>
    <w:rsid w:val="00F44450"/>
    <w:rsid w:val="00F473A6"/>
    <w:rsid w:val="00F53206"/>
    <w:rsid w:val="00F55EFB"/>
    <w:rsid w:val="00F57D1E"/>
    <w:rsid w:val="00F600F2"/>
    <w:rsid w:val="00F64EB3"/>
    <w:rsid w:val="00F66528"/>
    <w:rsid w:val="00F66EF7"/>
    <w:rsid w:val="00F73081"/>
    <w:rsid w:val="00F74A20"/>
    <w:rsid w:val="00F77403"/>
    <w:rsid w:val="00F83A65"/>
    <w:rsid w:val="00F85816"/>
    <w:rsid w:val="00F9104F"/>
    <w:rsid w:val="00F94286"/>
    <w:rsid w:val="00F960FB"/>
    <w:rsid w:val="00F96C14"/>
    <w:rsid w:val="00FA415C"/>
    <w:rsid w:val="00FB1B6F"/>
    <w:rsid w:val="00FB7AE7"/>
    <w:rsid w:val="00FC19A5"/>
    <w:rsid w:val="00FC2143"/>
    <w:rsid w:val="00FD13BB"/>
    <w:rsid w:val="00FD3EF2"/>
    <w:rsid w:val="00FE525E"/>
    <w:rsid w:val="00FE63F6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D667E6A"/>
  <w15:chartTrackingRefBased/>
  <w15:docId w15:val="{FD680DBB-EF8A-42F0-B326-CD190235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A396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A3965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614E90"/>
    <w:pPr>
      <w:jc w:val="center"/>
    </w:pPr>
    <w:rPr>
      <w:rFonts w:ascii="ｺﾞｼｯｸ" w:eastAsia="ｺﾞｼｯｸ" w:hAnsi="Times New Roman"/>
      <w:color w:val="000000"/>
      <w:spacing w:val="2"/>
      <w:kern w:val="0"/>
      <w:sz w:val="21"/>
      <w:szCs w:val="21"/>
    </w:rPr>
  </w:style>
  <w:style w:type="paragraph" w:styleId="a6">
    <w:name w:val="Closing"/>
    <w:basedOn w:val="a"/>
    <w:rsid w:val="00614E90"/>
    <w:pPr>
      <w:jc w:val="right"/>
    </w:pPr>
    <w:rPr>
      <w:rFonts w:ascii="ｺﾞｼｯｸ" w:eastAsia="ｺﾞｼｯｸ" w:hAnsi="Times New Roman"/>
      <w:color w:val="000000"/>
      <w:spacing w:val="2"/>
      <w:kern w:val="0"/>
      <w:sz w:val="21"/>
      <w:szCs w:val="21"/>
    </w:rPr>
  </w:style>
  <w:style w:type="paragraph" w:styleId="a7">
    <w:name w:val="Balloon Text"/>
    <w:basedOn w:val="a"/>
    <w:link w:val="a8"/>
    <w:rsid w:val="00154A2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154A2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1C50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9">
    <w:name w:val="Table Grid"/>
    <w:basedOn w:val="a1"/>
    <w:rsid w:val="00CF5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A0EA9-0EA0-454B-A2B0-4D703207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０年度茨城県老人福祉施設整備費補助金交付要項</vt:lpstr>
    </vt:vector>
  </TitlesOfParts>
  <Company>茨城県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城県</dc:creator>
  <cp:keywords/>
  <cp:lastModifiedBy>R0303XXXX</cp:lastModifiedBy>
  <cp:revision>2</cp:revision>
  <cp:lastPrinted>2022-07-26T02:34:00Z</cp:lastPrinted>
  <dcterms:created xsi:type="dcterms:W3CDTF">2023-12-06T00:40:00Z</dcterms:created>
  <dcterms:modified xsi:type="dcterms:W3CDTF">2023-12-06T00:40:00Z</dcterms:modified>
</cp:coreProperties>
</file>